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F60" w:rsidRDefault="00942CDE" w:rsidP="00942CDE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а заявки</w:t>
      </w:r>
    </w:p>
    <w:p w:rsidR="00942CDE" w:rsidRDefault="00942CDE" w:rsidP="00942CDE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на </w:t>
      </w:r>
      <w:r w:rsidRPr="0007391F"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/>
          <w:color w:val="000000"/>
          <w:shd w:val="clear" w:color="auto" w:fill="FFFFFF"/>
        </w:rPr>
        <w:t>7</w:t>
      </w:r>
      <w:r w:rsidRPr="0007391F">
        <w:rPr>
          <w:rFonts w:ascii="Arial" w:hAnsi="Arial" w:cs="Arial"/>
          <w:color w:val="000000"/>
          <w:shd w:val="clear" w:color="auto" w:fill="FFFFFF"/>
        </w:rPr>
        <w:t>-</w:t>
      </w:r>
      <w:r>
        <w:rPr>
          <w:rFonts w:ascii="Arial" w:hAnsi="Arial" w:cs="Arial"/>
          <w:color w:val="000000"/>
          <w:shd w:val="clear" w:color="auto" w:fill="FFFFFF"/>
        </w:rPr>
        <w:t>ю</w:t>
      </w:r>
      <w:r w:rsidRPr="0007391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Всероссийскую </w:t>
      </w:r>
      <w:r w:rsidRPr="0007391F">
        <w:rPr>
          <w:rFonts w:ascii="Arial" w:hAnsi="Arial" w:cs="Arial"/>
          <w:color w:val="000000"/>
          <w:shd w:val="clear" w:color="auto" w:fill="FFFFFF"/>
        </w:rPr>
        <w:t>научно-техническ</w:t>
      </w:r>
      <w:r>
        <w:rPr>
          <w:rFonts w:ascii="Arial" w:hAnsi="Arial" w:cs="Arial"/>
          <w:color w:val="000000"/>
          <w:shd w:val="clear" w:color="auto" w:fill="FFFFFF"/>
        </w:rPr>
        <w:t>ую</w:t>
      </w:r>
      <w:r w:rsidRPr="0007391F">
        <w:rPr>
          <w:rFonts w:ascii="Arial" w:hAnsi="Arial" w:cs="Arial"/>
          <w:color w:val="000000"/>
          <w:shd w:val="clear" w:color="auto" w:fill="FFFFFF"/>
        </w:rPr>
        <w:t xml:space="preserve"> конференци</w:t>
      </w:r>
      <w:r>
        <w:rPr>
          <w:rFonts w:ascii="Arial" w:hAnsi="Arial" w:cs="Arial"/>
          <w:color w:val="000000"/>
          <w:shd w:val="clear" w:color="auto" w:fill="FFFFFF"/>
        </w:rPr>
        <w:t>ю</w:t>
      </w:r>
    </w:p>
    <w:p w:rsidR="00942CDE" w:rsidRDefault="00942CDE" w:rsidP="00942CDE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  <w:r w:rsidRPr="008D2318">
        <w:rPr>
          <w:rFonts w:ascii="Arial" w:hAnsi="Arial" w:cs="Arial"/>
          <w:b/>
          <w:i/>
          <w:color w:val="000000"/>
          <w:shd w:val="clear" w:color="auto" w:fill="FFFFFF"/>
        </w:rPr>
        <w:t xml:space="preserve">«Традиции и инновации </w:t>
      </w:r>
      <w:r>
        <w:rPr>
          <w:rFonts w:ascii="Arial" w:hAnsi="Arial" w:cs="Arial"/>
          <w:b/>
          <w:i/>
          <w:color w:val="000000"/>
          <w:shd w:val="clear" w:color="auto" w:fill="FFFFFF"/>
        </w:rPr>
        <w:t>в строительстве  и архитектуре»</w:t>
      </w:r>
    </w:p>
    <w:p w:rsidR="00942CDE" w:rsidRDefault="00942CDE" w:rsidP="00942CDE">
      <w:pPr>
        <w:pStyle w:val="ae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hd w:val="clear" w:color="auto" w:fill="FFFFFF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827"/>
        <w:gridCol w:w="4786"/>
      </w:tblGrid>
      <w:tr w:rsidR="00942CDE" w:rsidTr="00942CDE">
        <w:tc>
          <w:tcPr>
            <w:tcW w:w="664" w:type="dxa"/>
          </w:tcPr>
          <w:p w:rsidR="00942CDE" w:rsidRPr="00942CDE" w:rsidRDefault="00942CDE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FD2C28" w:rsidRPr="00942CDE" w:rsidRDefault="00FD2C28" w:rsidP="00FD2C28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амилия Имя Отчество</w:t>
            </w:r>
          </w:p>
        </w:tc>
        <w:tc>
          <w:tcPr>
            <w:tcW w:w="4786" w:type="dxa"/>
          </w:tcPr>
          <w:p w:rsidR="00942CDE" w:rsidRPr="00942CDE" w:rsidRDefault="00942CDE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942CDE" w:rsidTr="00942CDE">
        <w:tc>
          <w:tcPr>
            <w:tcW w:w="664" w:type="dxa"/>
          </w:tcPr>
          <w:p w:rsidR="00942CDE" w:rsidRPr="00942CDE" w:rsidRDefault="00942CDE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942CDE" w:rsidRPr="00942CDE" w:rsidRDefault="00FD2C28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о работы</w:t>
            </w:r>
          </w:p>
        </w:tc>
        <w:tc>
          <w:tcPr>
            <w:tcW w:w="4786" w:type="dxa"/>
          </w:tcPr>
          <w:p w:rsidR="00942CDE" w:rsidRPr="00942CDE" w:rsidRDefault="00942CDE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942CDE" w:rsidTr="00942CDE">
        <w:tc>
          <w:tcPr>
            <w:tcW w:w="664" w:type="dxa"/>
          </w:tcPr>
          <w:p w:rsidR="00942CDE" w:rsidRPr="00942CDE" w:rsidRDefault="00942CDE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942CDE" w:rsidRPr="00942CDE" w:rsidRDefault="00FD2C28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лжность</w:t>
            </w:r>
          </w:p>
        </w:tc>
        <w:tc>
          <w:tcPr>
            <w:tcW w:w="4786" w:type="dxa"/>
          </w:tcPr>
          <w:p w:rsidR="00942CDE" w:rsidRPr="00942CDE" w:rsidRDefault="00942CDE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942CDE" w:rsidTr="00942CDE">
        <w:tc>
          <w:tcPr>
            <w:tcW w:w="664" w:type="dxa"/>
          </w:tcPr>
          <w:p w:rsidR="00942CDE" w:rsidRPr="00942CDE" w:rsidRDefault="00942CDE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942CDE" w:rsidRPr="00942CDE" w:rsidRDefault="00FD2C28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еная степень, ученое звание</w:t>
            </w:r>
          </w:p>
        </w:tc>
        <w:tc>
          <w:tcPr>
            <w:tcW w:w="4786" w:type="dxa"/>
          </w:tcPr>
          <w:p w:rsidR="00942CDE" w:rsidRPr="00942CDE" w:rsidRDefault="00942CDE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942CDE" w:rsidTr="00942CDE">
        <w:tc>
          <w:tcPr>
            <w:tcW w:w="664" w:type="dxa"/>
          </w:tcPr>
          <w:p w:rsidR="00942CDE" w:rsidRPr="00942CDE" w:rsidRDefault="00942CDE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942CDE" w:rsidRPr="00942CDE" w:rsidRDefault="00FD2C28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вание доклада</w:t>
            </w:r>
          </w:p>
        </w:tc>
        <w:tc>
          <w:tcPr>
            <w:tcW w:w="4786" w:type="dxa"/>
          </w:tcPr>
          <w:p w:rsidR="00942CDE" w:rsidRPr="00942CDE" w:rsidRDefault="00942CDE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5645B7" w:rsidTr="00942CDE">
        <w:tc>
          <w:tcPr>
            <w:tcW w:w="664" w:type="dxa"/>
          </w:tcPr>
          <w:p w:rsidR="005645B7" w:rsidRPr="00942CDE" w:rsidRDefault="005645B7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5645B7" w:rsidRDefault="005645B7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лефон</w:t>
            </w:r>
          </w:p>
        </w:tc>
        <w:tc>
          <w:tcPr>
            <w:tcW w:w="4786" w:type="dxa"/>
          </w:tcPr>
          <w:p w:rsidR="005645B7" w:rsidRPr="00942CDE" w:rsidRDefault="005645B7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5645B7" w:rsidTr="00942CDE">
        <w:tc>
          <w:tcPr>
            <w:tcW w:w="664" w:type="dxa"/>
          </w:tcPr>
          <w:p w:rsidR="005645B7" w:rsidRPr="00942CDE" w:rsidRDefault="005645B7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5645B7" w:rsidRPr="005645B7" w:rsidRDefault="005645B7" w:rsidP="00942CDE">
            <w:pPr>
              <w:spacing w:after="160" w:line="259" w:lineRule="auto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-mail</w:t>
            </w:r>
          </w:p>
        </w:tc>
        <w:tc>
          <w:tcPr>
            <w:tcW w:w="4786" w:type="dxa"/>
          </w:tcPr>
          <w:p w:rsidR="005645B7" w:rsidRPr="00942CDE" w:rsidRDefault="005645B7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942CDE" w:rsidTr="00942CDE">
        <w:tc>
          <w:tcPr>
            <w:tcW w:w="664" w:type="dxa"/>
          </w:tcPr>
          <w:p w:rsidR="00942CDE" w:rsidRPr="00942CDE" w:rsidRDefault="00942CDE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FD2C28" w:rsidRPr="00942CDE" w:rsidRDefault="00FD2C28" w:rsidP="00FD2C2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ид участия (очное/заочное)</w:t>
            </w:r>
          </w:p>
        </w:tc>
        <w:tc>
          <w:tcPr>
            <w:tcW w:w="4786" w:type="dxa"/>
          </w:tcPr>
          <w:p w:rsidR="00942CDE" w:rsidRPr="00942CDE" w:rsidRDefault="00942CDE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942CDE" w:rsidTr="00942CDE">
        <w:tc>
          <w:tcPr>
            <w:tcW w:w="664" w:type="dxa"/>
          </w:tcPr>
          <w:p w:rsidR="00942CDE" w:rsidRPr="00942CDE" w:rsidRDefault="00942CDE" w:rsidP="00942CDE">
            <w:pPr>
              <w:pStyle w:val="ab"/>
              <w:numPr>
                <w:ilvl w:val="0"/>
                <w:numId w:val="19"/>
              </w:numPr>
              <w:spacing w:after="0" w:line="259" w:lineRule="auto"/>
              <w:ind w:left="527" w:hanging="357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</w:tcPr>
          <w:p w:rsidR="00942CDE" w:rsidRPr="00942CDE" w:rsidRDefault="00FD2C28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обходимость в бронировании гостиницы (да/нет) </w:t>
            </w:r>
          </w:p>
        </w:tc>
        <w:tc>
          <w:tcPr>
            <w:tcW w:w="4786" w:type="dxa"/>
          </w:tcPr>
          <w:p w:rsidR="00942CDE" w:rsidRPr="00942CDE" w:rsidRDefault="00942CDE" w:rsidP="00942CDE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42CDE" w:rsidRPr="0052005D" w:rsidRDefault="00942CDE" w:rsidP="0052005D">
      <w:pPr>
        <w:spacing w:after="160" w:line="259" w:lineRule="auto"/>
        <w:rPr>
          <w:rFonts w:ascii="Arial" w:hAnsi="Arial" w:cs="Arial"/>
          <w:color w:val="000000"/>
          <w:szCs w:val="24"/>
          <w:lang w:eastAsia="ru-RU"/>
        </w:rPr>
      </w:pPr>
      <w:bookmarkStart w:id="0" w:name="_GoBack"/>
      <w:bookmarkEnd w:id="0"/>
    </w:p>
    <w:sectPr w:rsidR="00942CDE" w:rsidRPr="0052005D" w:rsidSect="00E64454">
      <w:pgSz w:w="11906" w:h="16838"/>
      <w:pgMar w:top="851" w:right="99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29" w:rsidRDefault="00986329" w:rsidP="006F771B">
      <w:r>
        <w:separator/>
      </w:r>
    </w:p>
  </w:endnote>
  <w:endnote w:type="continuationSeparator" w:id="0">
    <w:p w:rsidR="00986329" w:rsidRDefault="00986329" w:rsidP="006F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29" w:rsidRDefault="00986329" w:rsidP="006F771B">
      <w:r>
        <w:separator/>
      </w:r>
    </w:p>
  </w:footnote>
  <w:footnote w:type="continuationSeparator" w:id="0">
    <w:p w:rsidR="00986329" w:rsidRDefault="00986329" w:rsidP="006F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9210A5"/>
    <w:multiLevelType w:val="hybridMultilevel"/>
    <w:tmpl w:val="E05A82BA"/>
    <w:lvl w:ilvl="0" w:tplc="AD0AF2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4EBD"/>
    <w:multiLevelType w:val="hybridMultilevel"/>
    <w:tmpl w:val="8944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C32EE"/>
    <w:multiLevelType w:val="hybridMultilevel"/>
    <w:tmpl w:val="14AE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0624"/>
    <w:multiLevelType w:val="hybridMultilevel"/>
    <w:tmpl w:val="722E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2C1D"/>
    <w:multiLevelType w:val="multilevel"/>
    <w:tmpl w:val="0BF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B5739"/>
    <w:multiLevelType w:val="multilevel"/>
    <w:tmpl w:val="00F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169BC"/>
    <w:multiLevelType w:val="hybridMultilevel"/>
    <w:tmpl w:val="508A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65844"/>
    <w:multiLevelType w:val="hybridMultilevel"/>
    <w:tmpl w:val="7502474E"/>
    <w:lvl w:ilvl="0" w:tplc="B62C5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575F98"/>
    <w:multiLevelType w:val="hybridMultilevel"/>
    <w:tmpl w:val="0464EF26"/>
    <w:lvl w:ilvl="0" w:tplc="492ED7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488C"/>
    <w:multiLevelType w:val="hybridMultilevel"/>
    <w:tmpl w:val="0464EF26"/>
    <w:lvl w:ilvl="0" w:tplc="492ED7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51CD6"/>
    <w:multiLevelType w:val="hybridMultilevel"/>
    <w:tmpl w:val="13C482F4"/>
    <w:lvl w:ilvl="0" w:tplc="FC72540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4BA075C9"/>
    <w:multiLevelType w:val="hybridMultilevel"/>
    <w:tmpl w:val="C13CA41E"/>
    <w:lvl w:ilvl="0" w:tplc="2294D15E">
      <w:numFmt w:val="bullet"/>
      <w:lvlText w:val="-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AD3563"/>
    <w:multiLevelType w:val="hybridMultilevel"/>
    <w:tmpl w:val="8BFE1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E31866"/>
    <w:multiLevelType w:val="hybridMultilevel"/>
    <w:tmpl w:val="856A9776"/>
    <w:lvl w:ilvl="0" w:tplc="2294D15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43475"/>
    <w:multiLevelType w:val="hybridMultilevel"/>
    <w:tmpl w:val="6326315C"/>
    <w:lvl w:ilvl="0" w:tplc="CC9E746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A450F"/>
    <w:multiLevelType w:val="hybridMultilevel"/>
    <w:tmpl w:val="405A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32E19"/>
    <w:multiLevelType w:val="multilevel"/>
    <w:tmpl w:val="40C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EA6FCE"/>
    <w:multiLevelType w:val="hybridMultilevel"/>
    <w:tmpl w:val="0464EF26"/>
    <w:lvl w:ilvl="0" w:tplc="492ED744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12"/>
  </w:num>
  <w:num w:numId="11">
    <w:abstractNumId w:val="14"/>
  </w:num>
  <w:num w:numId="12">
    <w:abstractNumId w:val="18"/>
  </w:num>
  <w:num w:numId="13">
    <w:abstractNumId w:val="10"/>
  </w:num>
  <w:num w:numId="14">
    <w:abstractNumId w:val="7"/>
  </w:num>
  <w:num w:numId="15">
    <w:abstractNumId w:val="17"/>
  </w:num>
  <w:num w:numId="16">
    <w:abstractNumId w:val="5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B"/>
    <w:rsid w:val="000326EC"/>
    <w:rsid w:val="00051CB5"/>
    <w:rsid w:val="0007391F"/>
    <w:rsid w:val="000800D4"/>
    <w:rsid w:val="00090ADC"/>
    <w:rsid w:val="0010638D"/>
    <w:rsid w:val="001B57BF"/>
    <w:rsid w:val="001B5EB8"/>
    <w:rsid w:val="001B77C5"/>
    <w:rsid w:val="001C08DD"/>
    <w:rsid w:val="001C31B8"/>
    <w:rsid w:val="001E236D"/>
    <w:rsid w:val="0021466D"/>
    <w:rsid w:val="00284EFC"/>
    <w:rsid w:val="002B2645"/>
    <w:rsid w:val="002D32C3"/>
    <w:rsid w:val="00303B88"/>
    <w:rsid w:val="00347B32"/>
    <w:rsid w:val="00397ECE"/>
    <w:rsid w:val="003A259E"/>
    <w:rsid w:val="003D05EF"/>
    <w:rsid w:val="003D06AA"/>
    <w:rsid w:val="003D2918"/>
    <w:rsid w:val="003D6718"/>
    <w:rsid w:val="003E4103"/>
    <w:rsid w:val="004048D2"/>
    <w:rsid w:val="0043413E"/>
    <w:rsid w:val="004450A0"/>
    <w:rsid w:val="004D0C00"/>
    <w:rsid w:val="004D466F"/>
    <w:rsid w:val="004D5838"/>
    <w:rsid w:val="00510FC9"/>
    <w:rsid w:val="00511E3C"/>
    <w:rsid w:val="0052005D"/>
    <w:rsid w:val="00521513"/>
    <w:rsid w:val="00522044"/>
    <w:rsid w:val="005325CB"/>
    <w:rsid w:val="00535BB3"/>
    <w:rsid w:val="005645B7"/>
    <w:rsid w:val="00587ED4"/>
    <w:rsid w:val="005B4058"/>
    <w:rsid w:val="005C0C6F"/>
    <w:rsid w:val="005C57A8"/>
    <w:rsid w:val="005E3246"/>
    <w:rsid w:val="005F007B"/>
    <w:rsid w:val="0062355E"/>
    <w:rsid w:val="006334C4"/>
    <w:rsid w:val="00634C37"/>
    <w:rsid w:val="00636950"/>
    <w:rsid w:val="006768BB"/>
    <w:rsid w:val="00694739"/>
    <w:rsid w:val="00696200"/>
    <w:rsid w:val="006A2FBA"/>
    <w:rsid w:val="006C68D2"/>
    <w:rsid w:val="006F771B"/>
    <w:rsid w:val="007324B1"/>
    <w:rsid w:val="00743419"/>
    <w:rsid w:val="00763934"/>
    <w:rsid w:val="007663AB"/>
    <w:rsid w:val="00767256"/>
    <w:rsid w:val="0077297A"/>
    <w:rsid w:val="00792AD9"/>
    <w:rsid w:val="007A0181"/>
    <w:rsid w:val="007A6ED9"/>
    <w:rsid w:val="007A7CBF"/>
    <w:rsid w:val="007E2851"/>
    <w:rsid w:val="007F7AC2"/>
    <w:rsid w:val="00802943"/>
    <w:rsid w:val="008056CC"/>
    <w:rsid w:val="00825EB0"/>
    <w:rsid w:val="0085522C"/>
    <w:rsid w:val="008959A4"/>
    <w:rsid w:val="008C5022"/>
    <w:rsid w:val="008C56EE"/>
    <w:rsid w:val="008C7A9C"/>
    <w:rsid w:val="008D2318"/>
    <w:rsid w:val="008E5CF0"/>
    <w:rsid w:val="00910537"/>
    <w:rsid w:val="00913484"/>
    <w:rsid w:val="00942CDE"/>
    <w:rsid w:val="00946F25"/>
    <w:rsid w:val="00983EB6"/>
    <w:rsid w:val="00986329"/>
    <w:rsid w:val="009872F3"/>
    <w:rsid w:val="00994149"/>
    <w:rsid w:val="009C2963"/>
    <w:rsid w:val="009D4A03"/>
    <w:rsid w:val="00A06769"/>
    <w:rsid w:val="00A23DBB"/>
    <w:rsid w:val="00A31F2E"/>
    <w:rsid w:val="00A33D02"/>
    <w:rsid w:val="00A42FC1"/>
    <w:rsid w:val="00A54195"/>
    <w:rsid w:val="00A54978"/>
    <w:rsid w:val="00A6532C"/>
    <w:rsid w:val="00A71921"/>
    <w:rsid w:val="00A724B4"/>
    <w:rsid w:val="00A87582"/>
    <w:rsid w:val="00AB0DC8"/>
    <w:rsid w:val="00AC72DF"/>
    <w:rsid w:val="00AE2A48"/>
    <w:rsid w:val="00AE77C9"/>
    <w:rsid w:val="00B24573"/>
    <w:rsid w:val="00B31C39"/>
    <w:rsid w:val="00B4752C"/>
    <w:rsid w:val="00B60C18"/>
    <w:rsid w:val="00B70C78"/>
    <w:rsid w:val="00B71F07"/>
    <w:rsid w:val="00B81FDB"/>
    <w:rsid w:val="00BC1127"/>
    <w:rsid w:val="00BF5A31"/>
    <w:rsid w:val="00BF610B"/>
    <w:rsid w:val="00BF6832"/>
    <w:rsid w:val="00C0354A"/>
    <w:rsid w:val="00C15C21"/>
    <w:rsid w:val="00C24D92"/>
    <w:rsid w:val="00C26EE6"/>
    <w:rsid w:val="00C36BD3"/>
    <w:rsid w:val="00C46801"/>
    <w:rsid w:val="00C5516B"/>
    <w:rsid w:val="00C86F60"/>
    <w:rsid w:val="00C978B3"/>
    <w:rsid w:val="00CC6B4F"/>
    <w:rsid w:val="00CD79B7"/>
    <w:rsid w:val="00D40B85"/>
    <w:rsid w:val="00D40CD4"/>
    <w:rsid w:val="00D5548C"/>
    <w:rsid w:val="00D8407A"/>
    <w:rsid w:val="00D93049"/>
    <w:rsid w:val="00E04362"/>
    <w:rsid w:val="00E13547"/>
    <w:rsid w:val="00E15A17"/>
    <w:rsid w:val="00E2727E"/>
    <w:rsid w:val="00E64454"/>
    <w:rsid w:val="00EB455B"/>
    <w:rsid w:val="00EB45BF"/>
    <w:rsid w:val="00EB4F95"/>
    <w:rsid w:val="00ED6C6B"/>
    <w:rsid w:val="00EE1702"/>
    <w:rsid w:val="00F170E9"/>
    <w:rsid w:val="00F27EEB"/>
    <w:rsid w:val="00F61B84"/>
    <w:rsid w:val="00F628B1"/>
    <w:rsid w:val="00F816A9"/>
    <w:rsid w:val="00F92042"/>
    <w:rsid w:val="00FB2B6F"/>
    <w:rsid w:val="00FC0A3A"/>
    <w:rsid w:val="00FD1A4F"/>
    <w:rsid w:val="00FD2C28"/>
    <w:rsid w:val="00FD3311"/>
    <w:rsid w:val="00FD749D"/>
    <w:rsid w:val="00FE48D8"/>
    <w:rsid w:val="00FE63F2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2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E1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A1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84E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E1702"/>
    <w:rPr>
      <w:b/>
      <w:bCs/>
    </w:rPr>
  </w:style>
  <w:style w:type="character" w:styleId="ad">
    <w:name w:val="Hyperlink"/>
    <w:basedOn w:val="a0"/>
    <w:uiPriority w:val="99"/>
    <w:unhideWhenUsed/>
    <w:rsid w:val="00EE17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E1702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3">
    <w:name w:val="FR3"/>
    <w:uiPriority w:val="99"/>
    <w:rsid w:val="003A259E"/>
    <w:pPr>
      <w:widowControl w:val="0"/>
      <w:autoSpaceDE w:val="0"/>
      <w:autoSpaceDN w:val="0"/>
      <w:spacing w:after="0" w:line="260" w:lineRule="auto"/>
      <w:ind w:left="120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uiPriority w:val="99"/>
    <w:rsid w:val="003A259E"/>
    <w:pPr>
      <w:suppressAutoHyphens w:val="0"/>
      <w:autoSpaceDE w:val="0"/>
      <w:autoSpaceDN w:val="0"/>
      <w:spacing w:before="460"/>
      <w:ind w:left="280" w:right="200" w:firstLine="420"/>
      <w:jc w:val="both"/>
    </w:pPr>
    <w:rPr>
      <w:sz w:val="20"/>
      <w:lang w:eastAsia="ru-RU"/>
    </w:rPr>
  </w:style>
  <w:style w:type="character" w:customStyle="1" w:styleId="af0">
    <w:name w:val="Основной текст_"/>
    <w:basedOn w:val="a0"/>
    <w:link w:val="3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0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6A2FBA"/>
    <w:pPr>
      <w:widowControl/>
      <w:shd w:val="clear" w:color="auto" w:fill="FFFFFF"/>
      <w:suppressAutoHyphens w:val="0"/>
      <w:spacing w:before="120" w:after="6300" w:line="0" w:lineRule="atLeast"/>
      <w:ind w:hanging="380"/>
    </w:pPr>
    <w:rPr>
      <w:rFonts w:ascii="Arial" w:eastAsia="Arial" w:hAnsi="Arial" w:cs="Arial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D8407A"/>
    <w:rPr>
      <w:color w:val="808080"/>
    </w:rPr>
  </w:style>
  <w:style w:type="paragraph" w:styleId="af2">
    <w:name w:val="Body Text"/>
    <w:basedOn w:val="a"/>
    <w:link w:val="af3"/>
    <w:rsid w:val="00B24573"/>
    <w:pPr>
      <w:widowControl/>
      <w:suppressAutoHyphens w:val="0"/>
      <w:spacing w:after="120"/>
    </w:pPr>
    <w:rPr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24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3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af4">
    <w:name w:val="FollowedHyperlink"/>
    <w:basedOn w:val="a0"/>
    <w:uiPriority w:val="99"/>
    <w:semiHidden/>
    <w:unhideWhenUsed/>
    <w:rsid w:val="007639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23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4A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771B"/>
  </w:style>
  <w:style w:type="paragraph" w:styleId="a5">
    <w:name w:val="footer"/>
    <w:basedOn w:val="a"/>
    <w:link w:val="a6"/>
    <w:uiPriority w:val="99"/>
    <w:unhideWhenUsed/>
    <w:rsid w:val="006F771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F771B"/>
  </w:style>
  <w:style w:type="table" w:styleId="a7">
    <w:name w:val="Table Grid"/>
    <w:basedOn w:val="a1"/>
    <w:uiPriority w:val="39"/>
    <w:rsid w:val="006F7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азовый"/>
    <w:rsid w:val="006F771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0354A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E15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A1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84EF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E1702"/>
    <w:rPr>
      <w:b/>
      <w:bCs/>
    </w:rPr>
  </w:style>
  <w:style w:type="character" w:styleId="ad">
    <w:name w:val="Hyperlink"/>
    <w:basedOn w:val="a0"/>
    <w:uiPriority w:val="99"/>
    <w:unhideWhenUsed/>
    <w:rsid w:val="00EE170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E1702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3">
    <w:name w:val="FR3"/>
    <w:uiPriority w:val="99"/>
    <w:rsid w:val="003A259E"/>
    <w:pPr>
      <w:widowControl w:val="0"/>
      <w:autoSpaceDE w:val="0"/>
      <w:autoSpaceDN w:val="0"/>
      <w:spacing w:after="0" w:line="260" w:lineRule="auto"/>
      <w:ind w:left="1200" w:right="10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uiPriority w:val="99"/>
    <w:rsid w:val="003A259E"/>
    <w:pPr>
      <w:suppressAutoHyphens w:val="0"/>
      <w:autoSpaceDE w:val="0"/>
      <w:autoSpaceDN w:val="0"/>
      <w:spacing w:before="460"/>
      <w:ind w:left="280" w:right="200" w:firstLine="420"/>
      <w:jc w:val="both"/>
    </w:pPr>
    <w:rPr>
      <w:sz w:val="20"/>
      <w:lang w:eastAsia="ru-RU"/>
    </w:rPr>
  </w:style>
  <w:style w:type="character" w:customStyle="1" w:styleId="af0">
    <w:name w:val="Основной текст_"/>
    <w:basedOn w:val="a0"/>
    <w:link w:val="3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0"/>
    <w:rsid w:val="006A2FB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0"/>
    <w:rsid w:val="006A2FBA"/>
    <w:pPr>
      <w:widowControl/>
      <w:shd w:val="clear" w:color="auto" w:fill="FFFFFF"/>
      <w:suppressAutoHyphens w:val="0"/>
      <w:spacing w:before="120" w:after="6300" w:line="0" w:lineRule="atLeast"/>
      <w:ind w:hanging="380"/>
    </w:pPr>
    <w:rPr>
      <w:rFonts w:ascii="Arial" w:eastAsia="Arial" w:hAnsi="Arial" w:cs="Arial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D8407A"/>
    <w:rPr>
      <w:color w:val="808080"/>
    </w:rPr>
  </w:style>
  <w:style w:type="paragraph" w:styleId="af2">
    <w:name w:val="Body Text"/>
    <w:basedOn w:val="a"/>
    <w:link w:val="af3"/>
    <w:rsid w:val="00B24573"/>
    <w:pPr>
      <w:widowControl/>
      <w:suppressAutoHyphens w:val="0"/>
      <w:spacing w:after="120"/>
    </w:pPr>
    <w:rPr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B24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3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af4">
    <w:name w:val="FollowedHyperlink"/>
    <w:basedOn w:val="a0"/>
    <w:uiPriority w:val="99"/>
    <w:semiHidden/>
    <w:unhideWhenUsed/>
    <w:rsid w:val="00763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5B0F-B739-4A9A-9EFA-C4376623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aushkin</dc:creator>
  <cp:lastModifiedBy>Пользователь Windows</cp:lastModifiedBy>
  <cp:revision>4</cp:revision>
  <cp:lastPrinted>2020-01-30T09:57:00Z</cp:lastPrinted>
  <dcterms:created xsi:type="dcterms:W3CDTF">2020-02-05T11:56:00Z</dcterms:created>
  <dcterms:modified xsi:type="dcterms:W3CDTF">2020-02-05T11:57:00Z</dcterms:modified>
</cp:coreProperties>
</file>